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2C67" w14:textId="77777777" w:rsidR="009F4597" w:rsidRPr="00F85C23" w:rsidRDefault="00064405" w:rsidP="00AD5B58">
      <w:pPr>
        <w:pStyle w:val="Overskrift1"/>
        <w:rPr>
          <w:lang w:val="nn-NO"/>
        </w:rPr>
      </w:pPr>
      <w:r w:rsidRPr="00F85C23">
        <w:rPr>
          <w:lang w:val="nn-NO"/>
        </w:rPr>
        <w:t xml:space="preserve">Årsmelding fra Forskerforbundets bibliotekforening </w:t>
      </w:r>
      <w:r w:rsidR="00394982">
        <w:rPr>
          <w:lang w:val="nn-NO"/>
        </w:rPr>
        <w:t>2017</w:t>
      </w:r>
    </w:p>
    <w:p w14:paraId="2C602F9B" w14:textId="77777777" w:rsidR="009F4597" w:rsidRPr="00B934A6" w:rsidRDefault="009F4597" w:rsidP="009F4597">
      <w:pPr>
        <w:rPr>
          <w:lang w:val="nn-NO"/>
        </w:rPr>
      </w:pPr>
      <w:r w:rsidRPr="00B934A6">
        <w:rPr>
          <w:lang w:val="nn-NO"/>
        </w:rPr>
        <w:t xml:space="preserve"> </w:t>
      </w:r>
    </w:p>
    <w:p w14:paraId="010F0C07" w14:textId="77777777" w:rsidR="009F4597" w:rsidRPr="00B934A6" w:rsidRDefault="009F4597" w:rsidP="00AD5B58">
      <w:pPr>
        <w:pStyle w:val="Overskrift2"/>
        <w:rPr>
          <w:lang w:val="nn-NO"/>
        </w:rPr>
      </w:pPr>
      <w:r w:rsidRPr="00B934A6">
        <w:rPr>
          <w:lang w:val="nn-NO"/>
        </w:rPr>
        <w:t xml:space="preserve">Styrets sammensetning </w:t>
      </w:r>
    </w:p>
    <w:p w14:paraId="394D1D4B" w14:textId="77777777" w:rsidR="009F4597" w:rsidRPr="009F4597" w:rsidRDefault="00D7578D" w:rsidP="009F4597">
      <w:pPr>
        <w:rPr>
          <w:lang w:val="nn-NO"/>
        </w:rPr>
      </w:pPr>
      <w:r w:rsidRPr="00CE3501">
        <w:rPr>
          <w:b/>
          <w:lang w:val="nn-NO"/>
        </w:rPr>
        <w:t>S</w:t>
      </w:r>
      <w:r w:rsidR="009F4597" w:rsidRPr="00CE3501">
        <w:rPr>
          <w:b/>
          <w:lang w:val="nn-NO"/>
        </w:rPr>
        <w:t>tyret</w:t>
      </w:r>
      <w:r w:rsidR="001A4613">
        <w:rPr>
          <w:b/>
          <w:lang w:val="nn-NO"/>
        </w:rPr>
        <w:t xml:space="preserve"> for 201</w:t>
      </w:r>
      <w:r w:rsidR="00394982">
        <w:rPr>
          <w:b/>
          <w:lang w:val="nn-NO"/>
        </w:rPr>
        <w:t>7</w:t>
      </w:r>
      <w:r w:rsidR="009F4597" w:rsidRPr="00CE3501">
        <w:rPr>
          <w:b/>
          <w:lang w:val="nn-NO"/>
        </w:rPr>
        <w:t>:</w:t>
      </w:r>
      <w:r w:rsidR="009F4597" w:rsidRPr="00AF1DCD">
        <w:rPr>
          <w:lang w:val="nn-NO"/>
        </w:rPr>
        <w:t xml:space="preserve"> </w:t>
      </w:r>
      <w:r w:rsidR="00AF1DCD">
        <w:rPr>
          <w:lang w:val="nn-NO"/>
        </w:rPr>
        <w:br/>
      </w:r>
      <w:r w:rsidR="00AD5B58" w:rsidRPr="00AF1DCD">
        <w:rPr>
          <w:lang w:val="nn-NO"/>
        </w:rPr>
        <w:t>Line Nybakk Akerholt, Universitetsbiblioteket i Oslo</w:t>
      </w:r>
      <w:r w:rsidR="009F4597" w:rsidRPr="00AF1DCD">
        <w:rPr>
          <w:lang w:val="nn-NO"/>
        </w:rPr>
        <w:t xml:space="preserve">, leder </w:t>
      </w:r>
      <w:r w:rsidR="00AF1DCD">
        <w:rPr>
          <w:lang w:val="nn-NO"/>
        </w:rPr>
        <w:br/>
      </w:r>
      <w:r w:rsidR="001A4613">
        <w:rPr>
          <w:lang w:val="nn-NO"/>
        </w:rPr>
        <w:t>Kirstine Folmann</w:t>
      </w:r>
      <w:r w:rsidR="00AF1DCD">
        <w:rPr>
          <w:lang w:val="nn-NO"/>
        </w:rPr>
        <w:t xml:space="preserve">, </w:t>
      </w:r>
      <w:r w:rsidR="001A4613">
        <w:rPr>
          <w:lang w:val="nn-NO"/>
        </w:rPr>
        <w:t>Universitetsbiblioteket i Bergen</w:t>
      </w:r>
      <w:r w:rsidR="00064405">
        <w:rPr>
          <w:lang w:val="nn-NO"/>
        </w:rPr>
        <w:t>, styremedlem</w:t>
      </w:r>
      <w:r w:rsidR="00AF1DCD">
        <w:rPr>
          <w:lang w:val="nn-NO"/>
        </w:rPr>
        <w:br/>
      </w:r>
      <w:r w:rsidR="006B7492">
        <w:rPr>
          <w:lang w:val="nn-NO"/>
        </w:rPr>
        <w:t xml:space="preserve">Inger-Mari Malm, UiT Norges arktiske universitet, </w:t>
      </w:r>
      <w:r w:rsidR="006B7492" w:rsidRPr="009F4597">
        <w:rPr>
          <w:lang w:val="nn-NO"/>
        </w:rPr>
        <w:t xml:space="preserve"> </w:t>
      </w:r>
      <w:r w:rsidR="006B7492">
        <w:rPr>
          <w:lang w:val="nn-NO"/>
        </w:rPr>
        <w:t xml:space="preserve">styremedlem </w:t>
      </w:r>
      <w:r w:rsidR="006B7492">
        <w:rPr>
          <w:lang w:val="nn-NO"/>
        </w:rPr>
        <w:br/>
      </w:r>
      <w:r w:rsidR="00394982">
        <w:rPr>
          <w:lang w:val="nn-NO"/>
        </w:rPr>
        <w:t>Clara Agathe Hagtved Lunndal</w:t>
      </w:r>
      <w:r w:rsidR="00AF1DCD">
        <w:rPr>
          <w:lang w:val="nn-NO"/>
        </w:rPr>
        <w:t xml:space="preserve">, </w:t>
      </w:r>
      <w:r w:rsidR="00394982">
        <w:rPr>
          <w:lang w:val="nn-NO"/>
        </w:rPr>
        <w:t>Universitetsbiblioteket</w:t>
      </w:r>
      <w:r w:rsidR="00AF1DCD">
        <w:rPr>
          <w:lang w:val="nn-NO"/>
        </w:rPr>
        <w:t xml:space="preserve">, </w:t>
      </w:r>
      <w:r w:rsidR="00394982">
        <w:rPr>
          <w:lang w:val="nn-NO"/>
        </w:rPr>
        <w:t>Nord Universitet</w:t>
      </w:r>
      <w:r w:rsidR="009F4597" w:rsidRPr="009F4597">
        <w:rPr>
          <w:lang w:val="nn-NO"/>
        </w:rPr>
        <w:t>, styremedlem</w:t>
      </w:r>
      <w:r w:rsidR="001A4613">
        <w:rPr>
          <w:lang w:val="nn-NO"/>
        </w:rPr>
        <w:br/>
      </w:r>
      <w:r w:rsidR="006B7492" w:rsidRPr="00AF1DCD">
        <w:rPr>
          <w:lang w:val="nn-NO"/>
        </w:rPr>
        <w:t>Lisbeth Eriksen, Universitetsbiblioteke</w:t>
      </w:r>
      <w:r w:rsidR="006B7492">
        <w:rPr>
          <w:lang w:val="nn-NO"/>
        </w:rPr>
        <w:t>t ved</w:t>
      </w:r>
      <w:r w:rsidR="006B7492" w:rsidRPr="00AF1DCD">
        <w:rPr>
          <w:lang w:val="nn-NO"/>
        </w:rPr>
        <w:t xml:space="preserve"> NMBU, Ås</w:t>
      </w:r>
      <w:r w:rsidR="006B7492">
        <w:rPr>
          <w:lang w:val="nn-NO"/>
        </w:rPr>
        <w:t>. vara</w:t>
      </w:r>
      <w:r w:rsidR="006B7492" w:rsidRPr="00AF1DCD">
        <w:rPr>
          <w:lang w:val="nn-NO"/>
        </w:rPr>
        <w:t>medlem</w:t>
      </w:r>
    </w:p>
    <w:p w14:paraId="5E699B4A" w14:textId="77777777" w:rsidR="009F4597" w:rsidRPr="009F4597" w:rsidRDefault="009F4597" w:rsidP="009F4597">
      <w:pPr>
        <w:rPr>
          <w:lang w:val="nn-NO"/>
        </w:rPr>
      </w:pPr>
      <w:r w:rsidRPr="00CE3501">
        <w:rPr>
          <w:b/>
          <w:lang w:val="nn-NO"/>
        </w:rPr>
        <w:t>Valgkomité</w:t>
      </w:r>
      <w:r w:rsidR="006B7492">
        <w:rPr>
          <w:b/>
          <w:lang w:val="nn-NO"/>
        </w:rPr>
        <w:t xml:space="preserve"> 201</w:t>
      </w:r>
      <w:r w:rsidR="00394982">
        <w:rPr>
          <w:b/>
          <w:lang w:val="nn-NO"/>
        </w:rPr>
        <w:t>7</w:t>
      </w:r>
      <w:r w:rsidR="006B7492">
        <w:rPr>
          <w:b/>
          <w:lang w:val="nn-NO"/>
        </w:rPr>
        <w:t>-1</w:t>
      </w:r>
      <w:r w:rsidR="00394982">
        <w:rPr>
          <w:b/>
          <w:lang w:val="nn-NO"/>
        </w:rPr>
        <w:t>8</w:t>
      </w:r>
      <w:r w:rsidRPr="00CE3501">
        <w:rPr>
          <w:b/>
          <w:lang w:val="nn-NO"/>
        </w:rPr>
        <w:t>:</w:t>
      </w:r>
      <w:r w:rsidRPr="009F4597">
        <w:rPr>
          <w:lang w:val="nn-NO"/>
        </w:rPr>
        <w:t xml:space="preserve"> </w:t>
      </w:r>
      <w:r w:rsidR="00AF1DCD">
        <w:rPr>
          <w:lang w:val="nn-NO"/>
        </w:rPr>
        <w:br/>
      </w:r>
      <w:r w:rsidR="00CD3C65">
        <w:rPr>
          <w:lang w:val="nn-NO"/>
        </w:rPr>
        <w:t>Anja Van De Wiel</w:t>
      </w:r>
      <w:r w:rsidR="00064405">
        <w:rPr>
          <w:lang w:val="nn-NO"/>
        </w:rPr>
        <w:t xml:space="preserve">, </w:t>
      </w:r>
      <w:r w:rsidR="00CD3C65">
        <w:rPr>
          <w:lang w:val="nn-NO"/>
        </w:rPr>
        <w:t>NTNU / Høgskolen i Sør-Trøndelag</w:t>
      </w:r>
      <w:r w:rsidRPr="009F4597">
        <w:rPr>
          <w:lang w:val="nn-NO"/>
        </w:rPr>
        <w:t xml:space="preserve"> </w:t>
      </w:r>
    </w:p>
    <w:p w14:paraId="14775168" w14:textId="77777777" w:rsidR="009F4597" w:rsidRPr="00156793" w:rsidRDefault="008018C1" w:rsidP="00AF1DCD">
      <w:pPr>
        <w:pStyle w:val="Overskrift2"/>
        <w:rPr>
          <w:lang w:val="nn-NO"/>
        </w:rPr>
      </w:pPr>
      <w:r>
        <w:rPr>
          <w:lang w:val="nn-NO"/>
        </w:rPr>
        <w:t>Styrets mø</w:t>
      </w:r>
      <w:r w:rsidR="00AF1DCD" w:rsidRPr="00156793">
        <w:rPr>
          <w:lang w:val="nn-NO"/>
        </w:rPr>
        <w:t>ter</w:t>
      </w:r>
      <w:r w:rsidR="009F4597" w:rsidRPr="00156793">
        <w:rPr>
          <w:lang w:val="nn-NO"/>
        </w:rPr>
        <w:t xml:space="preserve"> </w:t>
      </w:r>
      <w:r w:rsidR="00FA28E9">
        <w:rPr>
          <w:lang w:val="nn-NO"/>
        </w:rPr>
        <w:t>og aktivitet</w:t>
      </w:r>
    </w:p>
    <w:p w14:paraId="407ACF5C" w14:textId="77777777" w:rsidR="00A26D99" w:rsidRPr="00156793" w:rsidRDefault="009F4597" w:rsidP="009F4597">
      <w:pPr>
        <w:rPr>
          <w:lang w:val="nn-NO"/>
        </w:rPr>
      </w:pPr>
      <w:r w:rsidRPr="00156793">
        <w:rPr>
          <w:lang w:val="nn-NO"/>
        </w:rPr>
        <w:t xml:space="preserve">Det er holdt </w:t>
      </w:r>
      <w:r w:rsidR="006644B4" w:rsidRPr="00156793">
        <w:rPr>
          <w:lang w:val="nn-NO"/>
        </w:rPr>
        <w:t>4</w:t>
      </w:r>
      <w:r w:rsidRPr="00156793">
        <w:rPr>
          <w:lang w:val="nn-NO"/>
        </w:rPr>
        <w:t xml:space="preserve"> styremøter i perioden</w:t>
      </w:r>
      <w:r w:rsidR="006B7492" w:rsidRPr="00156793">
        <w:rPr>
          <w:lang w:val="nn-NO"/>
        </w:rPr>
        <w:t xml:space="preserve">, hvorav to over nett. </w:t>
      </w:r>
      <w:r w:rsidR="008018C1">
        <w:rPr>
          <w:lang w:val="nn-NO"/>
        </w:rPr>
        <w:t>Styremedlemmene har også hatt møter under konferanser der to eller flere styremedlemmer har deltatt</w:t>
      </w:r>
      <w:r w:rsidR="00FA28E9">
        <w:rPr>
          <w:lang w:val="nn-NO"/>
        </w:rPr>
        <w:t>.</w:t>
      </w:r>
    </w:p>
    <w:p w14:paraId="4271C853" w14:textId="77777777" w:rsidR="009F4597" w:rsidRPr="00156793" w:rsidRDefault="00AF1DCD" w:rsidP="00AF1DCD">
      <w:pPr>
        <w:pStyle w:val="Overskrift2"/>
        <w:rPr>
          <w:lang w:val="nn-NO"/>
        </w:rPr>
      </w:pPr>
      <w:r w:rsidRPr="00156793">
        <w:rPr>
          <w:lang w:val="nn-NO"/>
        </w:rPr>
        <w:t>Representasjon i styrer, råd og utvalg</w:t>
      </w:r>
    </w:p>
    <w:p w14:paraId="221EF212" w14:textId="77777777" w:rsidR="009F4597" w:rsidRPr="00156793" w:rsidRDefault="006B7492" w:rsidP="009F4597">
      <w:pPr>
        <w:rPr>
          <w:lang w:val="nn-NO"/>
        </w:rPr>
      </w:pPr>
      <w:r w:rsidRPr="00156793">
        <w:rPr>
          <w:lang w:val="nn-NO"/>
        </w:rPr>
        <w:t>De</w:t>
      </w:r>
      <w:r w:rsidR="008018C1">
        <w:rPr>
          <w:lang w:val="nn-NO"/>
        </w:rPr>
        <w:t>t har vært avholdt to møter i Bibliotekparaplyen i perioden. Line Akerholt har også deltatt i en arbeidsgrupp</w:t>
      </w:r>
      <w:r w:rsidR="0040236D">
        <w:rPr>
          <w:lang w:val="nn-NO"/>
        </w:rPr>
        <w:t>e som har gjennomgått dokumentet «Etikk for bibliotekarer».</w:t>
      </w:r>
      <w:r w:rsidR="006166A8">
        <w:rPr>
          <w:lang w:val="nn-NO"/>
        </w:rPr>
        <w:t xml:space="preserve"> Line Akerholt og Kirstine Folmann har også hatt verv i respektive lokallagsstyrer.</w:t>
      </w:r>
    </w:p>
    <w:p w14:paraId="18394ED2" w14:textId="77777777" w:rsidR="009F4597" w:rsidRPr="00156793" w:rsidRDefault="00D34090" w:rsidP="00D34090">
      <w:pPr>
        <w:pStyle w:val="Overskrift2"/>
        <w:rPr>
          <w:lang w:val="nn-NO"/>
        </w:rPr>
      </w:pPr>
      <w:r w:rsidRPr="00156793">
        <w:rPr>
          <w:lang w:val="nn-NO"/>
        </w:rPr>
        <w:t>Representasjon i møter, konferanser, seminarer og studiebesøk</w:t>
      </w:r>
      <w:r w:rsidR="009F4597" w:rsidRPr="00156793">
        <w:rPr>
          <w:lang w:val="nn-NO"/>
        </w:rPr>
        <w:t xml:space="preserve"> </w:t>
      </w:r>
    </w:p>
    <w:p w14:paraId="69917D31" w14:textId="77777777" w:rsidR="00B42FC0" w:rsidRDefault="00CD3C65" w:rsidP="009F4597">
      <w:pPr>
        <w:rPr>
          <w:lang w:val="nn-NO"/>
        </w:rPr>
      </w:pPr>
      <w:r w:rsidRPr="00A918F3">
        <w:t>•</w:t>
      </w:r>
      <w:r w:rsidR="00B42FC0">
        <w:t xml:space="preserve"> </w:t>
      </w:r>
      <w:r w:rsidR="00E44AE3">
        <w:t>15</w:t>
      </w:r>
      <w:r w:rsidR="00A918F3" w:rsidRPr="00A918F3">
        <w:t>.</w:t>
      </w:r>
      <w:r w:rsidR="00E44AE3">
        <w:t>-17.</w:t>
      </w:r>
      <w:r w:rsidR="00A918F3" w:rsidRPr="00A918F3">
        <w:t xml:space="preserve"> </w:t>
      </w:r>
      <w:r w:rsidR="0040236D">
        <w:t>mars</w:t>
      </w:r>
      <w:r w:rsidR="00A918F3" w:rsidRPr="00A918F3">
        <w:t xml:space="preserve"> 201</w:t>
      </w:r>
      <w:r w:rsidR="0040236D">
        <w:t>7</w:t>
      </w:r>
      <w:r w:rsidRPr="00A918F3">
        <w:t xml:space="preserve">. </w:t>
      </w:r>
      <w:r w:rsidRPr="00156793">
        <w:rPr>
          <w:lang w:val="nn-NO"/>
        </w:rPr>
        <w:t xml:space="preserve">Seminar for fagpolitiske foreninger, </w:t>
      </w:r>
      <w:r w:rsidR="0040236D">
        <w:rPr>
          <w:lang w:val="nn-NO"/>
        </w:rPr>
        <w:t>Kiel-fergen</w:t>
      </w:r>
      <w:r w:rsidRPr="00156793">
        <w:rPr>
          <w:lang w:val="nn-NO"/>
        </w:rPr>
        <w:t>.  Line Nybakk Akerholt</w:t>
      </w:r>
      <w:r w:rsidR="007A09B6">
        <w:rPr>
          <w:lang w:val="nn-NO"/>
        </w:rPr>
        <w:t>, Kirstine Folmann og Inger-Mari Malm</w:t>
      </w:r>
      <w:r w:rsidRPr="00156793">
        <w:rPr>
          <w:lang w:val="nn-NO"/>
        </w:rPr>
        <w:t xml:space="preserve"> deltok.</w:t>
      </w:r>
      <w:r w:rsidR="00825B1C" w:rsidRPr="00156793">
        <w:rPr>
          <w:lang w:val="nn-NO"/>
        </w:rPr>
        <w:br/>
      </w:r>
      <w:r w:rsidR="00C545AE" w:rsidRPr="00156793">
        <w:rPr>
          <w:lang w:val="nn-NO"/>
        </w:rPr>
        <w:t>•</w:t>
      </w:r>
      <w:r w:rsidR="00825B1C" w:rsidRPr="00156793">
        <w:rPr>
          <w:lang w:val="nn-NO"/>
        </w:rPr>
        <w:t xml:space="preserve"> </w:t>
      </w:r>
      <w:r w:rsidR="006166A8">
        <w:rPr>
          <w:lang w:val="nn-NO"/>
        </w:rPr>
        <w:t>28. og 29. mars 2017</w:t>
      </w:r>
      <w:r w:rsidR="007A09B6">
        <w:rPr>
          <w:lang w:val="nn-NO"/>
        </w:rPr>
        <w:t xml:space="preserve"> Forskerforbundets landsråd, Line Akerholt </w:t>
      </w:r>
      <w:r w:rsidR="00265874" w:rsidRPr="00156793">
        <w:rPr>
          <w:lang w:val="nn-NO"/>
        </w:rPr>
        <w:t>deltok.</w:t>
      </w:r>
      <w:r w:rsidR="00C545AE" w:rsidRPr="00156793">
        <w:rPr>
          <w:lang w:val="nn-NO"/>
        </w:rPr>
        <w:br/>
      </w:r>
      <w:r w:rsidR="00E44AE3" w:rsidRPr="00156793">
        <w:rPr>
          <w:lang w:val="nn-NO"/>
        </w:rPr>
        <w:t>•</w:t>
      </w:r>
      <w:r w:rsidR="00E44AE3">
        <w:rPr>
          <w:lang w:val="nn-NO"/>
        </w:rPr>
        <w:t>12.-13.juni 2017. Virakkonferansen. Hele styret deltok.</w:t>
      </w:r>
      <w:r w:rsidR="00E44AE3">
        <w:rPr>
          <w:lang w:val="nn-NO"/>
        </w:rPr>
        <w:br/>
      </w:r>
      <w:r w:rsidR="005701C9" w:rsidRPr="00156793">
        <w:rPr>
          <w:lang w:val="nn-NO"/>
        </w:rPr>
        <w:t>•</w:t>
      </w:r>
      <w:r w:rsidR="005701C9">
        <w:rPr>
          <w:lang w:val="nn-NO"/>
        </w:rPr>
        <w:t xml:space="preserve"> 14</w:t>
      </w:r>
      <w:r w:rsidR="005701C9" w:rsidRPr="00156793">
        <w:rPr>
          <w:lang w:val="nn-NO"/>
        </w:rPr>
        <w:t xml:space="preserve">. november </w:t>
      </w:r>
      <w:r w:rsidR="005701C9">
        <w:rPr>
          <w:lang w:val="nn-NO"/>
        </w:rPr>
        <w:t xml:space="preserve">2017. </w:t>
      </w:r>
      <w:r w:rsidR="005701C9" w:rsidRPr="00156793">
        <w:rPr>
          <w:lang w:val="nn-NO"/>
        </w:rPr>
        <w:t>Forskningspolitisk seminar i Oslo. Line Nybakk Akerholt deltok</w:t>
      </w:r>
      <w:r w:rsidR="005701C9">
        <w:rPr>
          <w:lang w:val="nn-NO"/>
        </w:rPr>
        <w:t xml:space="preserve"> </w:t>
      </w:r>
      <w:r w:rsidR="005701C9">
        <w:rPr>
          <w:lang w:val="nn-NO"/>
        </w:rPr>
        <w:br/>
        <w:t>• 15</w:t>
      </w:r>
      <w:r w:rsidR="009F4597" w:rsidRPr="00156793">
        <w:rPr>
          <w:lang w:val="nn-NO"/>
        </w:rPr>
        <w:t xml:space="preserve">. november </w:t>
      </w:r>
      <w:r w:rsidR="005701C9">
        <w:rPr>
          <w:lang w:val="nn-NO"/>
        </w:rPr>
        <w:t>2017.</w:t>
      </w:r>
      <w:r w:rsidR="009F4597" w:rsidRPr="00156793">
        <w:rPr>
          <w:lang w:val="nn-NO"/>
        </w:rPr>
        <w:t xml:space="preserve"> Felles seminar for fagpolitiske foreninger i FF og møte mellom FFs Hovedstyre og fagpolitiske foreninger. </w:t>
      </w:r>
      <w:r w:rsidR="006644B4" w:rsidRPr="00156793">
        <w:rPr>
          <w:lang w:val="nn-NO"/>
        </w:rPr>
        <w:t>Line Nybakk Akerholt</w:t>
      </w:r>
      <w:r w:rsidR="00156793">
        <w:rPr>
          <w:lang w:val="nn-NO"/>
        </w:rPr>
        <w:t>, Inger-Mari Malm</w:t>
      </w:r>
      <w:r w:rsidR="009F4597" w:rsidRPr="00156793">
        <w:rPr>
          <w:lang w:val="nn-NO"/>
        </w:rPr>
        <w:t xml:space="preserve"> </w:t>
      </w:r>
      <w:r w:rsidR="00825B1C" w:rsidRPr="00156793">
        <w:rPr>
          <w:lang w:val="nn-NO"/>
        </w:rPr>
        <w:t xml:space="preserve">og </w:t>
      </w:r>
      <w:r w:rsidR="00156793">
        <w:rPr>
          <w:lang w:val="nn-NO"/>
        </w:rPr>
        <w:t>Kirstine Folmann</w:t>
      </w:r>
      <w:r w:rsidR="00825B1C" w:rsidRPr="00156793">
        <w:rPr>
          <w:lang w:val="nn-NO"/>
        </w:rPr>
        <w:t xml:space="preserve"> </w:t>
      </w:r>
      <w:r w:rsidR="009F4597" w:rsidRPr="00156793">
        <w:rPr>
          <w:lang w:val="nn-NO"/>
        </w:rPr>
        <w:t xml:space="preserve">deltok. </w:t>
      </w:r>
      <w:r w:rsidR="00B42FC0">
        <w:rPr>
          <w:lang w:val="nn-NO"/>
        </w:rPr>
        <w:br/>
      </w:r>
      <w:r w:rsidR="00B42FC0" w:rsidRPr="000E669C">
        <w:t>•</w:t>
      </w:r>
      <w:r w:rsidR="00B42FC0">
        <w:t xml:space="preserve"> Sektorseminar for ABM sektoren falt i år sammen med seminar for fagpolitiske foreninger.</w:t>
      </w:r>
    </w:p>
    <w:p w14:paraId="0D7CB5C4" w14:textId="77777777" w:rsidR="009F4597" w:rsidRPr="00156793" w:rsidRDefault="00D34090" w:rsidP="00D34090">
      <w:pPr>
        <w:pStyle w:val="Overskrift2"/>
        <w:rPr>
          <w:lang w:val="nn-NO"/>
        </w:rPr>
      </w:pPr>
      <w:r w:rsidRPr="00156793">
        <w:rPr>
          <w:lang w:val="nn-NO"/>
        </w:rPr>
        <w:t>Medlemsutvikling</w:t>
      </w:r>
    </w:p>
    <w:p w14:paraId="0455E870" w14:textId="77777777" w:rsidR="000E5CC8" w:rsidRPr="00156793" w:rsidRDefault="009F4597" w:rsidP="00D34090">
      <w:pPr>
        <w:rPr>
          <w:lang w:val="nn-NO"/>
        </w:rPr>
      </w:pPr>
      <w:r w:rsidRPr="00156793">
        <w:rPr>
          <w:sz w:val="24"/>
          <w:lang w:val="nn-NO"/>
        </w:rPr>
        <w:t xml:space="preserve">Medlemstallet </w:t>
      </w:r>
      <w:r w:rsidR="0040236D">
        <w:rPr>
          <w:sz w:val="24"/>
          <w:lang w:val="nn-NO"/>
        </w:rPr>
        <w:t>har for 2017 stått i ro, det er en overvekt seniorer som melder se</w:t>
      </w:r>
      <w:r w:rsidR="00A60CC9">
        <w:rPr>
          <w:sz w:val="24"/>
          <w:lang w:val="nn-NO"/>
        </w:rPr>
        <w:t>g ut når de blir pensjonister, m</w:t>
      </w:r>
      <w:r w:rsidR="0040236D">
        <w:rPr>
          <w:sz w:val="24"/>
          <w:lang w:val="nn-NO"/>
        </w:rPr>
        <w:t xml:space="preserve">en vi har </w:t>
      </w:r>
      <w:r w:rsidR="00A60CC9">
        <w:rPr>
          <w:sz w:val="24"/>
          <w:lang w:val="nn-NO"/>
        </w:rPr>
        <w:t>for 2017 opplevdt tilsvarende</w:t>
      </w:r>
      <w:r w:rsidR="0040236D">
        <w:rPr>
          <w:sz w:val="24"/>
          <w:lang w:val="nn-NO"/>
        </w:rPr>
        <w:t xml:space="preserve"> nyrekruttering, spesielt fra Bergen og Høgskolen Kristiania. Medlemstallet ligger på </w:t>
      </w:r>
      <w:r w:rsidR="00A60CC9">
        <w:rPr>
          <w:sz w:val="24"/>
          <w:lang w:val="nn-NO"/>
        </w:rPr>
        <w:t xml:space="preserve">ca </w:t>
      </w:r>
      <w:r w:rsidR="0040236D">
        <w:rPr>
          <w:sz w:val="24"/>
          <w:lang w:val="nn-NO"/>
        </w:rPr>
        <w:t>335</w:t>
      </w:r>
      <w:r w:rsidR="00863495">
        <w:rPr>
          <w:sz w:val="24"/>
          <w:lang w:val="nn-NO"/>
        </w:rPr>
        <w:t>-340</w:t>
      </w:r>
      <w:r w:rsidR="0040236D">
        <w:rPr>
          <w:sz w:val="24"/>
          <w:lang w:val="nn-NO"/>
        </w:rPr>
        <w:t>.</w:t>
      </w:r>
    </w:p>
    <w:p w14:paraId="6EC2C80F" w14:textId="77777777" w:rsidR="009F4597" w:rsidRPr="00156793" w:rsidRDefault="00D34090" w:rsidP="00D34090">
      <w:pPr>
        <w:pStyle w:val="Overskrift2"/>
        <w:rPr>
          <w:lang w:val="nn-NO"/>
        </w:rPr>
      </w:pPr>
      <w:r w:rsidRPr="00156793">
        <w:rPr>
          <w:lang w:val="nn-NO"/>
        </w:rPr>
        <w:t>Medlemsopplæring</w:t>
      </w:r>
      <w:r w:rsidR="009F4597" w:rsidRPr="00156793">
        <w:rPr>
          <w:lang w:val="nn-NO"/>
        </w:rPr>
        <w:t xml:space="preserve"> </w:t>
      </w:r>
    </w:p>
    <w:p w14:paraId="4181CA34" w14:textId="77777777" w:rsidR="00562576" w:rsidRDefault="000E5CC8" w:rsidP="00593023">
      <w:pPr>
        <w:rPr>
          <w:lang w:val="nn-NO"/>
        </w:rPr>
      </w:pPr>
      <w:r w:rsidRPr="00156793">
        <w:rPr>
          <w:lang w:val="nn-NO"/>
        </w:rPr>
        <w:t>FBF har arrangert</w:t>
      </w:r>
      <w:r w:rsidR="009F4597" w:rsidRPr="00156793">
        <w:rPr>
          <w:lang w:val="nn-NO"/>
        </w:rPr>
        <w:t xml:space="preserve"> </w:t>
      </w:r>
      <w:r w:rsidR="005A5B02" w:rsidRPr="00156793">
        <w:rPr>
          <w:lang w:val="nn-NO"/>
        </w:rPr>
        <w:t>et større</w:t>
      </w:r>
      <w:r w:rsidRPr="00156793">
        <w:rPr>
          <w:lang w:val="nn-NO"/>
        </w:rPr>
        <w:t xml:space="preserve"> </w:t>
      </w:r>
      <w:r w:rsidR="009F4597" w:rsidRPr="00156793">
        <w:rPr>
          <w:lang w:val="nn-NO"/>
        </w:rPr>
        <w:t>OU-seminar i perioden</w:t>
      </w:r>
      <w:r w:rsidR="00CD3C65" w:rsidRPr="00156793">
        <w:rPr>
          <w:lang w:val="nn-NO"/>
        </w:rPr>
        <w:t>:</w:t>
      </w:r>
      <w:r w:rsidR="00562576">
        <w:rPr>
          <w:lang w:val="nn-NO"/>
        </w:rPr>
        <w:br/>
      </w:r>
      <w:hyperlink r:id="rId8" w:history="1">
        <w:r w:rsidR="00A60CC9" w:rsidRPr="00A60CC9">
          <w:rPr>
            <w:rStyle w:val="Hyperkobling"/>
            <w:lang w:val="nn-NO"/>
          </w:rPr>
          <w:t>Mellom forskning og utvikling, Trondheim 13. – 14. februar 2017</w:t>
        </w:r>
      </w:hyperlink>
      <w:r w:rsidR="00A60CC9">
        <w:rPr>
          <w:lang w:val="nn-NO"/>
        </w:rPr>
        <w:br/>
      </w:r>
      <w:hyperlink r:id="rId9" w:history="1">
        <w:r w:rsidR="00A60CC9" w:rsidRPr="00A60CC9">
          <w:rPr>
            <w:rStyle w:val="Hyperkobling"/>
            <w:lang w:val="nn-NO"/>
          </w:rPr>
          <w:t>Miniseminar på årsmøtet 2017</w:t>
        </w:r>
      </w:hyperlink>
      <w:r w:rsidR="00A60CC9">
        <w:rPr>
          <w:lang w:val="nn-NO"/>
        </w:rPr>
        <w:t xml:space="preserve"> </w:t>
      </w:r>
    </w:p>
    <w:p w14:paraId="2B371651" w14:textId="77777777" w:rsidR="009F4597" w:rsidRPr="00562576" w:rsidRDefault="00D34090" w:rsidP="00D34090">
      <w:pPr>
        <w:pStyle w:val="Overskrift2"/>
        <w:rPr>
          <w:lang w:val="nn-NO"/>
        </w:rPr>
      </w:pPr>
      <w:r w:rsidRPr="00562576">
        <w:rPr>
          <w:lang w:val="nn-NO"/>
        </w:rPr>
        <w:t>Lønns- og pensjonssaker</w:t>
      </w:r>
    </w:p>
    <w:p w14:paraId="7B5FEAB4" w14:textId="77777777" w:rsidR="000E4C65" w:rsidRDefault="006F60B3" w:rsidP="00F57646">
      <w:pPr>
        <w:pStyle w:val="Rentekst"/>
      </w:pPr>
      <w:r w:rsidRPr="00BD16E5">
        <w:rPr>
          <w:lang w:val="nn-NO"/>
        </w:rPr>
        <w:t>I 201</w:t>
      </w:r>
      <w:r w:rsidR="000E1BE1">
        <w:rPr>
          <w:lang w:val="nn-NO"/>
        </w:rPr>
        <w:t>7</w:t>
      </w:r>
      <w:r w:rsidRPr="00BD16E5">
        <w:rPr>
          <w:lang w:val="nn-NO"/>
        </w:rPr>
        <w:t xml:space="preserve"> var det</w:t>
      </w:r>
      <w:r w:rsidR="00562576" w:rsidRPr="00BD16E5">
        <w:rPr>
          <w:lang w:val="nn-NO"/>
        </w:rPr>
        <w:t xml:space="preserve"> </w:t>
      </w:r>
      <w:r w:rsidR="000E1BE1">
        <w:rPr>
          <w:lang w:val="nn-NO"/>
        </w:rPr>
        <w:t xml:space="preserve">mellomoppgjør </w:t>
      </w:r>
      <w:r w:rsidR="008F344C">
        <w:rPr>
          <w:lang w:val="nn-NO"/>
        </w:rPr>
        <w:t>m</w:t>
      </w:r>
      <w:r w:rsidR="00BD16E5" w:rsidRPr="00BD16E5">
        <w:rPr>
          <w:lang w:val="nn-NO"/>
        </w:rPr>
        <w:t>ed et resultat på 2,4</w:t>
      </w:r>
      <w:r w:rsidR="00AE3085" w:rsidRPr="00BD16E5">
        <w:rPr>
          <w:lang w:val="nn-NO"/>
        </w:rPr>
        <w:t>%</w:t>
      </w:r>
      <w:r w:rsidR="00BD16E5" w:rsidRPr="00BD16E5">
        <w:rPr>
          <w:lang w:val="nn-NO"/>
        </w:rPr>
        <w:t xml:space="preserve"> i </w:t>
      </w:r>
      <w:r w:rsidR="008F344C">
        <w:rPr>
          <w:lang w:val="nn-NO"/>
        </w:rPr>
        <w:t>staten</w:t>
      </w:r>
      <w:r w:rsidR="00AA0802" w:rsidRPr="00BD16E5">
        <w:rPr>
          <w:lang w:val="nn-NO"/>
        </w:rPr>
        <w:t>.</w:t>
      </w:r>
      <w:r w:rsidR="00BD16E5">
        <w:rPr>
          <w:lang w:val="nn-NO"/>
        </w:rPr>
        <w:t xml:space="preserve"> </w:t>
      </w:r>
      <w:r w:rsidR="00BD16E5" w:rsidRPr="00BD16E5">
        <w:t xml:space="preserve">Årets </w:t>
      </w:r>
      <w:r w:rsidR="00BD16E5">
        <w:t xml:space="preserve">oppgjør resulterte for første gang i to hovedavtaler, en mellom Staten, UNIO, LO og YS, og en mellom staten og Akademikerne. I den første </w:t>
      </w:r>
      <w:r w:rsidR="00BD16E5" w:rsidRPr="00BD16E5">
        <w:t xml:space="preserve">ble en pott </w:t>
      </w:r>
      <w:r w:rsidR="00BD16E5">
        <w:t xml:space="preserve">på </w:t>
      </w:r>
      <w:r w:rsidR="00E5522E">
        <w:t xml:space="preserve">1,5% </w:t>
      </w:r>
      <w:r w:rsidR="00BD16E5" w:rsidRPr="00BD16E5">
        <w:t>satt av til lokale forhandli</w:t>
      </w:r>
      <w:r w:rsidR="00BD16E5">
        <w:t>nger</w:t>
      </w:r>
      <w:r w:rsidR="00E5522E">
        <w:t xml:space="preserve">. Reallønnsnedgangen gjelder alle </w:t>
      </w:r>
      <w:r w:rsidR="00E5522E">
        <w:lastRenderedPageBreak/>
        <w:t xml:space="preserve">sektorer. </w:t>
      </w:r>
      <w:r w:rsidR="00F57646" w:rsidRPr="00BD16E5">
        <w:br/>
      </w:r>
      <w:r w:rsidR="00B906A6" w:rsidRPr="00064405">
        <w:t>For mer info</w:t>
      </w:r>
      <w:r w:rsidR="00F57646">
        <w:t>rmasjon</w:t>
      </w:r>
      <w:r w:rsidR="00B906A6" w:rsidRPr="00064405">
        <w:t xml:space="preserve">, se </w:t>
      </w:r>
      <w:r w:rsidR="000E4C65">
        <w:t xml:space="preserve">Unios oppsummering her:  </w:t>
      </w:r>
      <w:hyperlink r:id="rId10" w:history="1">
        <w:r w:rsidR="000E4C65" w:rsidRPr="00083F39">
          <w:rPr>
            <w:rStyle w:val="Hyperkobling"/>
          </w:rPr>
          <w:t>https://www.unio.no/no/nyheter/nyheter-2017/realloennsnedgang-i-alle-tariffomraader</w:t>
        </w:r>
      </w:hyperlink>
    </w:p>
    <w:p w14:paraId="29BBEDF5" w14:textId="77777777" w:rsidR="002A5155" w:rsidRPr="00064405" w:rsidRDefault="000E4C65" w:rsidP="00F57646">
      <w:pPr>
        <w:pStyle w:val="Rentekst"/>
      </w:pPr>
      <w:r>
        <w:t xml:space="preserve">Og </w:t>
      </w:r>
      <w:r w:rsidR="00B906A6" w:rsidRPr="00064405">
        <w:t>forskerforbundets sider om lønn</w:t>
      </w:r>
      <w:r w:rsidR="006F16BF" w:rsidRPr="00064405">
        <w:rPr>
          <w:rStyle w:val="Fotnotereferanse"/>
          <w:rFonts w:ascii="Arial" w:hAnsi="Arial" w:cs="Arial"/>
          <w:color w:val="000000"/>
          <w:sz w:val="23"/>
          <w:szCs w:val="23"/>
        </w:rPr>
        <w:footnoteReference w:id="1"/>
      </w:r>
    </w:p>
    <w:p w14:paraId="29A49F81" w14:textId="77777777" w:rsidR="009F4597" w:rsidRDefault="00027D42" w:rsidP="002A5155">
      <w:r>
        <w:t>Vi viser også til FBFs side med lønnskriterier knyttet til stilling/funksjon.</w:t>
      </w:r>
      <w:r>
        <w:rPr>
          <w:rStyle w:val="Fotnotereferanse"/>
        </w:rPr>
        <w:footnoteReference w:id="2"/>
      </w:r>
      <w:r w:rsidR="009F4597">
        <w:t xml:space="preserve"> </w:t>
      </w:r>
    </w:p>
    <w:p w14:paraId="2B87E6FD" w14:textId="77777777" w:rsidR="009F4597" w:rsidRDefault="00064405" w:rsidP="00064405">
      <w:pPr>
        <w:pStyle w:val="Overskrift2"/>
      </w:pPr>
      <w:r>
        <w:t>Utdanningssaker</w:t>
      </w:r>
      <w:r w:rsidR="009F4597">
        <w:t xml:space="preserve"> </w:t>
      </w:r>
    </w:p>
    <w:p w14:paraId="17B54A8F" w14:textId="77777777" w:rsidR="009F4597" w:rsidRPr="00EB50CF" w:rsidRDefault="009F4597" w:rsidP="009F4597">
      <w:pPr>
        <w:rPr>
          <w:lang w:val="nn-NO"/>
        </w:rPr>
      </w:pPr>
      <w:r>
        <w:t xml:space="preserve">FBF er opptatt av å følge med i utviklingen innen utdanningen av bibliotekarer i Norge. Vi vil dessuten sikre at kandidater med bibliotekutdanning kommer godt ut med hensyn til vurdering av real- og formalkompetanse. </w:t>
      </w:r>
      <w:r w:rsidRPr="00EB50CF">
        <w:rPr>
          <w:lang w:val="nn-NO"/>
        </w:rPr>
        <w:t>Utdanning innen bibliotek- og informasjonsfag gis nå ved: Høgskolen i Oslo</w:t>
      </w:r>
      <w:r w:rsidR="006F440F" w:rsidRPr="00EB50CF">
        <w:rPr>
          <w:lang w:val="nn-NO"/>
        </w:rPr>
        <w:t xml:space="preserve"> og Akershus</w:t>
      </w:r>
      <w:r w:rsidR="00B326DE">
        <w:rPr>
          <w:lang w:val="nn-NO"/>
        </w:rPr>
        <w:t xml:space="preserve">  (navneskifte desember 2017 til OsloMet – storbyuniversitetet)</w:t>
      </w:r>
      <w:r w:rsidRPr="00EB50CF">
        <w:rPr>
          <w:lang w:val="nn-NO"/>
        </w:rPr>
        <w:t>, Universitetet i Tromsø og Universitetet i Agder</w:t>
      </w:r>
      <w:r w:rsidR="00EB50CF" w:rsidRPr="00EB50CF">
        <w:rPr>
          <w:lang w:val="nn-NO"/>
        </w:rPr>
        <w:t xml:space="preserve"> (skolebibliotek)</w:t>
      </w:r>
      <w:r w:rsidRPr="00EB50CF">
        <w:rPr>
          <w:lang w:val="nn-NO"/>
        </w:rPr>
        <w:t xml:space="preserve">. </w:t>
      </w:r>
    </w:p>
    <w:p w14:paraId="20FA10D7" w14:textId="77777777" w:rsidR="009F4597" w:rsidRPr="00D34090" w:rsidRDefault="00D34090" w:rsidP="00D34090">
      <w:pPr>
        <w:pStyle w:val="Overskrift2"/>
      </w:pPr>
      <w:r w:rsidRPr="00D34090">
        <w:t>Informasjon</w:t>
      </w:r>
      <w:r w:rsidR="009F4597" w:rsidRPr="00D34090">
        <w:t xml:space="preserve"> </w:t>
      </w:r>
    </w:p>
    <w:p w14:paraId="3464C71F" w14:textId="77777777" w:rsidR="009F4597" w:rsidRPr="00D34090" w:rsidRDefault="009F4597" w:rsidP="009F4597">
      <w:r w:rsidRPr="00D34090">
        <w:t xml:space="preserve">Vi har også i år </w:t>
      </w:r>
      <w:r w:rsidR="00E44AE3">
        <w:t xml:space="preserve">benyttet </w:t>
      </w:r>
      <w:r w:rsidRPr="00D34090">
        <w:t xml:space="preserve">elektroniske informasjonskanaler og har i tillegg til vår hjemmeside </w:t>
      </w:r>
      <w:hyperlink r:id="rId11" w:history="1">
        <w:r w:rsidR="00D34090" w:rsidRPr="00D34090">
          <w:rPr>
            <w:rStyle w:val="Hyperkobling"/>
          </w:rPr>
          <w:t>http://www.forskerforbundet.no/fbf</w:t>
        </w:r>
      </w:hyperlink>
      <w:r w:rsidR="00D34090" w:rsidRPr="00D34090">
        <w:t xml:space="preserve"> </w:t>
      </w:r>
      <w:r w:rsidRPr="00D34090">
        <w:t xml:space="preserve"> en e-postliste for utsending av informasjon til medlemmene. </w:t>
      </w:r>
      <w:r w:rsidR="00E44AE3">
        <w:t xml:space="preserve">Dette kan forsterkes. </w:t>
      </w:r>
      <w:r w:rsidRPr="00D34090">
        <w:t>Både FF og FBF har tatt i bruk Facebook for å spre informasjon til medlemmene</w:t>
      </w:r>
      <w:r w:rsidR="00E44AE3">
        <w:t>, men her trenger vi også hjelp fra medlemmer om aktiviteten skal synes utenfor gruppene/sidene.</w:t>
      </w:r>
    </w:p>
    <w:p w14:paraId="1937C0E3" w14:textId="77777777" w:rsidR="00CE3501" w:rsidRDefault="009F4597" w:rsidP="00CE3501">
      <w:r w:rsidRPr="00D34090">
        <w:t xml:space="preserve">Alle medlemmene mottar medlemsbladet Forskerforum fra Forskerforbundet. Elektronisk versjon av Forskerforum finnes her: </w:t>
      </w:r>
      <w:hyperlink r:id="rId12" w:history="1">
        <w:r w:rsidR="00D34090" w:rsidRPr="00D34090">
          <w:rPr>
            <w:rStyle w:val="Hyperkobling"/>
          </w:rPr>
          <w:t>http://www.forskerforum.no</w:t>
        </w:r>
      </w:hyperlink>
      <w:r w:rsidR="00D34090" w:rsidRPr="00D34090">
        <w:t xml:space="preserve">. </w:t>
      </w:r>
    </w:p>
    <w:p w14:paraId="0AEF8907" w14:textId="77777777" w:rsidR="009F4597" w:rsidRDefault="00CE3501" w:rsidP="00CE3501">
      <w:r>
        <w:br/>
      </w:r>
      <w:r w:rsidR="00D34090" w:rsidRPr="00CE3501">
        <w:rPr>
          <w:rStyle w:val="Overskrift2Tegn"/>
        </w:rPr>
        <w:t>Andre saker</w:t>
      </w:r>
      <w:r w:rsidR="009F4597">
        <w:t xml:space="preserve"> </w:t>
      </w:r>
    </w:p>
    <w:p w14:paraId="22688CBD" w14:textId="77777777" w:rsidR="009F4597" w:rsidRDefault="009F4597" w:rsidP="009F4597">
      <w:r w:rsidRPr="00F53092">
        <w:rPr>
          <w:b/>
        </w:rPr>
        <w:t xml:space="preserve">Samarbeidspartnere </w:t>
      </w:r>
      <w:r w:rsidR="00F53092">
        <w:rPr>
          <w:b/>
        </w:rPr>
        <w:br/>
      </w:r>
      <w:r>
        <w:t xml:space="preserve">FBF har samarbeidet og hatt kontakt med disse i perioden : </w:t>
      </w:r>
      <w:r w:rsidR="00F53092">
        <w:br/>
      </w:r>
      <w:r>
        <w:t>• Andre fagpolitiske</w:t>
      </w:r>
      <w:r w:rsidR="00F53092">
        <w:t xml:space="preserve"> foreninger i Forskerforbundet </w:t>
      </w:r>
      <w:r w:rsidR="00F53092">
        <w:br/>
      </w:r>
      <w:r>
        <w:t>• Universitets- og høgskolerådets bibliotekutvalg (UHR B)</w:t>
      </w:r>
      <w:r w:rsidR="00D25C14">
        <w:br/>
        <w:t>• Bibliotekparaplyen</w:t>
      </w:r>
      <w:r w:rsidR="002428A1">
        <w:br/>
        <w:t>•Styremedlemmene Line Nybakk Akerholt og Kirstine Folmann har også hatt plass i styrene til Forskerforbundets lokallag ved henholdsvis UiO og UiB</w:t>
      </w:r>
    </w:p>
    <w:p w14:paraId="1FEBF52C" w14:textId="77777777" w:rsidR="006C4995" w:rsidRDefault="009F4597" w:rsidP="006C4995">
      <w:r w:rsidRPr="00F53092">
        <w:rPr>
          <w:b/>
        </w:rPr>
        <w:t xml:space="preserve">Forskerforbundet </w:t>
      </w:r>
      <w:r w:rsidR="00F53092">
        <w:rPr>
          <w:b/>
        </w:rPr>
        <w:br/>
      </w:r>
      <w:r w:rsidRPr="00F53092">
        <w:t>Styret i Forskerforbundet har i 201</w:t>
      </w:r>
      <w:r w:rsidR="00E44AE3">
        <w:t>7</w:t>
      </w:r>
      <w:r w:rsidRPr="00F53092">
        <w:t xml:space="preserve"> bestått av: </w:t>
      </w:r>
      <w:r w:rsidR="00F53092">
        <w:br/>
      </w:r>
      <w:r w:rsidR="006C4995">
        <w:t>Leder: Professor Petter Aaslestad, NTNU</w:t>
      </w:r>
      <w:r w:rsidR="006C4995">
        <w:br/>
        <w:t>Nestleder: Seniorforsker May-Britt Ellingsen, NORUT Tromsø</w:t>
      </w:r>
    </w:p>
    <w:p w14:paraId="3A29498A" w14:textId="77777777" w:rsidR="006C4995" w:rsidRPr="006C4995" w:rsidRDefault="006C4995" w:rsidP="006C4995">
      <w:r>
        <w:t>Styremedlemmer:</w:t>
      </w:r>
      <w:r w:rsidR="00156793">
        <w:br/>
      </w:r>
      <w:r>
        <w:t xml:space="preserve">*Universitetslektor Ellen Karoline Dahl, </w:t>
      </w:r>
      <w:r>
        <w:br/>
        <w:t>*UiT Norges arktiske universitet</w:t>
      </w:r>
      <w:r>
        <w:br/>
        <w:t>*Professor Tom Roar Eikebrokk, Universitetet i Agder</w:t>
      </w:r>
      <w:r>
        <w:br/>
        <w:t>*Klinisk ernæringsfysiolog Brita Haugum, Akershus universitetssykehus HF</w:t>
      </w:r>
      <w:r>
        <w:br/>
      </w:r>
      <w:r w:rsidRPr="006C4995">
        <w:t>*Forhandlingssjef Kristian Mollestad, Presteforeningen</w:t>
      </w:r>
      <w:r>
        <w:br/>
      </w:r>
      <w:r w:rsidRPr="006C4995">
        <w:t>*Professor Steinar Vagstad, Universitetet i Bergen</w:t>
      </w:r>
    </w:p>
    <w:p w14:paraId="5CF70195" w14:textId="77777777" w:rsidR="006C4995" w:rsidRPr="006C4995" w:rsidRDefault="006C4995" w:rsidP="006C4995">
      <w:pPr>
        <w:rPr>
          <w:lang w:val="nn-NO"/>
        </w:rPr>
      </w:pPr>
      <w:r w:rsidRPr="006C4995">
        <w:rPr>
          <w:lang w:val="nn-NO"/>
        </w:rPr>
        <w:lastRenderedPageBreak/>
        <w:t>Varamedlemmer:</w:t>
      </w:r>
      <w:r>
        <w:rPr>
          <w:lang w:val="nn-NO"/>
        </w:rPr>
        <w:br/>
      </w:r>
      <w:r w:rsidRPr="006C4995">
        <w:rPr>
          <w:lang w:val="nn-NO"/>
        </w:rPr>
        <w:t>1. vara: Førstelektor Kristin Ran Choi Hinna, Høgskulen på Vestlandet</w:t>
      </w:r>
      <w:r>
        <w:rPr>
          <w:lang w:val="nn-NO"/>
        </w:rPr>
        <w:br/>
      </w:r>
      <w:r w:rsidRPr="006C4995">
        <w:rPr>
          <w:lang w:val="nn-NO"/>
        </w:rPr>
        <w:t>2. vara: Høgskolelektor Rolf Borgos, Høgskolen i Innlandet</w:t>
      </w:r>
      <w:r>
        <w:rPr>
          <w:lang w:val="nn-NO"/>
        </w:rPr>
        <w:br/>
      </w:r>
      <w:r w:rsidRPr="006C4995">
        <w:rPr>
          <w:lang w:val="nn-NO"/>
        </w:rPr>
        <w:t>3. vara: Førsteamanuensis Inger Auestad, Høgskulen på Vestlandet</w:t>
      </w:r>
    </w:p>
    <w:p w14:paraId="0B0491CA" w14:textId="77777777" w:rsidR="001D5D92" w:rsidRPr="006C4995" w:rsidRDefault="00F021C8" w:rsidP="00775FB8">
      <w:pPr>
        <w:rPr>
          <w:lang w:val="nn-NO"/>
        </w:rPr>
      </w:pPr>
      <w:hyperlink r:id="rId13" w:history="1">
        <w:r w:rsidR="001D5D92" w:rsidRPr="006C4995">
          <w:rPr>
            <w:rStyle w:val="Hyperkobling"/>
            <w:lang w:val="nn-NO"/>
          </w:rPr>
          <w:t>https://www.forskerforbundet.no/om-oss/organisasjon/hovedstyret/</w:t>
        </w:r>
      </w:hyperlink>
    </w:p>
    <w:p w14:paraId="4959B1FF" w14:textId="77777777" w:rsidR="009F4597" w:rsidRPr="00156793" w:rsidRDefault="00105B34" w:rsidP="00105B34">
      <w:pPr>
        <w:tabs>
          <w:tab w:val="left" w:pos="2100"/>
        </w:tabs>
        <w:rPr>
          <w:lang w:val="nn-NO"/>
        </w:rPr>
      </w:pPr>
      <w:r w:rsidRPr="00156793">
        <w:rPr>
          <w:b/>
          <w:lang w:val="nn-NO"/>
        </w:rPr>
        <w:t>Fo</w:t>
      </w:r>
      <w:r w:rsidR="009F4597" w:rsidRPr="00156793">
        <w:rPr>
          <w:b/>
          <w:lang w:val="nn-NO"/>
        </w:rPr>
        <w:t>rskerforbundets Landsråd</w:t>
      </w:r>
      <w:r w:rsidRPr="00156793">
        <w:rPr>
          <w:lang w:val="nn-NO"/>
        </w:rPr>
        <w:br/>
      </w:r>
      <w:r w:rsidR="006C4995" w:rsidRPr="00156793">
        <w:rPr>
          <w:lang w:val="nn-NO"/>
        </w:rPr>
        <w:t>FBF var representert.</w:t>
      </w:r>
    </w:p>
    <w:p w14:paraId="110E65A5" w14:textId="77777777" w:rsidR="009F4597" w:rsidRPr="00156793" w:rsidRDefault="00064405" w:rsidP="009F4597">
      <w:pPr>
        <w:rPr>
          <w:lang w:val="nn-NO"/>
        </w:rPr>
      </w:pPr>
      <w:r w:rsidRPr="00156793">
        <w:rPr>
          <w:b/>
        </w:rPr>
        <w:t xml:space="preserve">Forskningspolitisk seminar </w:t>
      </w:r>
      <w:r w:rsidRPr="00156793">
        <w:rPr>
          <w:b/>
        </w:rPr>
        <w:br/>
      </w:r>
      <w:r w:rsidR="0003705C" w:rsidRPr="00156793">
        <w:t xml:space="preserve">Årets seminar ble arrangert </w:t>
      </w:r>
      <w:r w:rsidR="001D5D92" w:rsidRPr="00156793">
        <w:t>1</w:t>
      </w:r>
      <w:r w:rsidR="005701C9">
        <w:t>4</w:t>
      </w:r>
      <w:r w:rsidR="009F4597" w:rsidRPr="00156793">
        <w:t>. november med tema</w:t>
      </w:r>
      <w:r w:rsidR="005701C9">
        <w:t>: Kampen om talentene.</w:t>
      </w:r>
      <w:r w:rsidR="001D5D92" w:rsidRPr="00156793">
        <w:t xml:space="preserve"> </w:t>
      </w:r>
      <w:r w:rsidR="009F4597" w:rsidRPr="00156793">
        <w:t xml:space="preserve"> </w:t>
      </w:r>
      <w:hyperlink r:id="rId14" w:history="1">
        <w:r w:rsidR="001D5D92" w:rsidRPr="00156793">
          <w:rPr>
            <w:rStyle w:val="Hyperkobling"/>
            <w:lang w:val="nn-NO"/>
          </w:rPr>
          <w:t>https://www.forskerforbundet.no/om-oss/forskningspolitisk-seminar/</w:t>
        </w:r>
      </w:hyperlink>
    </w:p>
    <w:p w14:paraId="705E34E5" w14:textId="77777777" w:rsidR="009F4597" w:rsidRDefault="009F4597" w:rsidP="00AD5B58">
      <w:pPr>
        <w:pStyle w:val="Overskrift2"/>
      </w:pPr>
      <w:r>
        <w:t xml:space="preserve">Arbeidsplasspørsmål </w:t>
      </w:r>
    </w:p>
    <w:p w14:paraId="692019BE" w14:textId="77777777" w:rsidR="009F4597" w:rsidRDefault="001D5D92" w:rsidP="009F4597">
      <w:r>
        <w:t>St</w:t>
      </w:r>
      <w:r w:rsidR="009F4597">
        <w:t>yret har i perioden svart på henvendelser fra medlemmene i forbindelse med arbeidsforhold og lønn ved endringer og omorganiseringer. Vi har gitt råd og videreformidlet sakene til</w:t>
      </w:r>
      <w:r w:rsidR="002428A1">
        <w:t xml:space="preserve"> FFs sekretariat og Hovedstyret</w:t>
      </w:r>
      <w:r w:rsidR="0003705C">
        <w:t>.</w:t>
      </w:r>
    </w:p>
    <w:p w14:paraId="0F88853D" w14:textId="77777777" w:rsidR="009F4597" w:rsidRDefault="00E44AE3" w:rsidP="00AD5B58">
      <w:pPr>
        <w:pStyle w:val="Overskrift2"/>
      </w:pPr>
      <w:r>
        <w:t>Reisestipend 2017</w:t>
      </w:r>
    </w:p>
    <w:p w14:paraId="036C2844" w14:textId="77777777" w:rsidR="009F4597" w:rsidRDefault="008E4DA5" w:rsidP="009F4597">
      <w:r>
        <w:t xml:space="preserve">Det kom inn </w:t>
      </w:r>
      <w:r w:rsidR="00E44AE3">
        <w:t>3</w:t>
      </w:r>
      <w:r>
        <w:t xml:space="preserve"> søknader i 201</w:t>
      </w:r>
      <w:r w:rsidR="00E44AE3">
        <w:t>7</w:t>
      </w:r>
      <w:r>
        <w:t xml:space="preserve"> og styret valgte å dele ut til alle</w:t>
      </w:r>
      <w:r w:rsidR="00E44AE3">
        <w:t>, men to trakk sine søknader</w:t>
      </w:r>
      <w:r w:rsidR="0003705C">
        <w:t>.</w:t>
      </w:r>
      <w:r w:rsidR="00D62561">
        <w:t xml:space="preserve"> </w:t>
      </w:r>
      <w:r w:rsidR="00AD5B58">
        <w:t>Les gjerne</w:t>
      </w:r>
      <w:r w:rsidR="0003705C">
        <w:t xml:space="preserve"> tidligere</w:t>
      </w:r>
      <w:r w:rsidR="00AD5B58">
        <w:t xml:space="preserve"> rapporte</w:t>
      </w:r>
      <w:r w:rsidR="0003705C">
        <w:t>r</w:t>
      </w:r>
      <w:r w:rsidR="00AD5B58">
        <w:t xml:space="preserve"> på hjemmesidene våre: </w:t>
      </w:r>
      <w:r w:rsidR="00AD5B58" w:rsidRPr="00AD5B58">
        <w:t>https://www.forskerforbundet.no/om-oss/organisasjon/foreninger/fbf/reisestipend/</w:t>
      </w:r>
    </w:p>
    <w:sectPr w:rsidR="009F4597" w:rsidSect="001567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F987" w14:textId="77777777" w:rsidR="0013264B" w:rsidRDefault="0013264B" w:rsidP="00593023">
      <w:pPr>
        <w:spacing w:after="0" w:line="240" w:lineRule="auto"/>
      </w:pPr>
      <w:r>
        <w:separator/>
      </w:r>
    </w:p>
  </w:endnote>
  <w:endnote w:type="continuationSeparator" w:id="0">
    <w:p w14:paraId="541B22D0" w14:textId="77777777" w:rsidR="0013264B" w:rsidRDefault="0013264B" w:rsidP="0059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6788" w14:textId="77777777" w:rsidR="0013264B" w:rsidRDefault="0013264B" w:rsidP="00593023">
      <w:pPr>
        <w:spacing w:after="0" w:line="240" w:lineRule="auto"/>
      </w:pPr>
      <w:r>
        <w:separator/>
      </w:r>
    </w:p>
  </w:footnote>
  <w:footnote w:type="continuationSeparator" w:id="0">
    <w:p w14:paraId="78E4CDC4" w14:textId="77777777" w:rsidR="0013264B" w:rsidRDefault="0013264B" w:rsidP="00593023">
      <w:pPr>
        <w:spacing w:after="0" w:line="240" w:lineRule="auto"/>
      </w:pPr>
      <w:r>
        <w:continuationSeparator/>
      </w:r>
    </w:p>
  </w:footnote>
  <w:footnote w:id="1">
    <w:p w14:paraId="445422A0" w14:textId="77777777" w:rsidR="0040236D" w:rsidRDefault="0040236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Segoe UI" w:hAnsi="Segoe UI" w:cs="Segoe UI"/>
          <w:color w:val="000000"/>
        </w:rPr>
        <w:t>www.forskerforbundet.no/lonn/</w:t>
      </w:r>
    </w:p>
  </w:footnote>
  <w:footnote w:id="2">
    <w:p w14:paraId="6AC12904" w14:textId="77777777" w:rsidR="0040236D" w:rsidRDefault="0040236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Segoe UI" w:hAnsi="Segoe UI" w:cs="Segoe UI"/>
          <w:color w:val="000000"/>
        </w:rPr>
        <w:t>www.forskerforbundet.no/om-oss/organisasjon/foreninger/fbf/lonnskriteri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D223B"/>
    <w:multiLevelType w:val="hybridMultilevel"/>
    <w:tmpl w:val="E5E401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75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97"/>
    <w:rsid w:val="00027D42"/>
    <w:rsid w:val="0003705C"/>
    <w:rsid w:val="00060250"/>
    <w:rsid w:val="00064405"/>
    <w:rsid w:val="000E1BE1"/>
    <w:rsid w:val="000E4C65"/>
    <w:rsid w:val="000E5CC8"/>
    <w:rsid w:val="00105B34"/>
    <w:rsid w:val="0013264B"/>
    <w:rsid w:val="001453EB"/>
    <w:rsid w:val="00156793"/>
    <w:rsid w:val="001A4613"/>
    <w:rsid w:val="001D5D92"/>
    <w:rsid w:val="002428A1"/>
    <w:rsid w:val="00243CEA"/>
    <w:rsid w:val="00265874"/>
    <w:rsid w:val="002A5155"/>
    <w:rsid w:val="002C1BBD"/>
    <w:rsid w:val="002C7CEF"/>
    <w:rsid w:val="00331A19"/>
    <w:rsid w:val="0033539B"/>
    <w:rsid w:val="00394982"/>
    <w:rsid w:val="0040236D"/>
    <w:rsid w:val="00460722"/>
    <w:rsid w:val="004D35EE"/>
    <w:rsid w:val="00524910"/>
    <w:rsid w:val="00562576"/>
    <w:rsid w:val="005701C9"/>
    <w:rsid w:val="00593023"/>
    <w:rsid w:val="005A5B02"/>
    <w:rsid w:val="006166A8"/>
    <w:rsid w:val="006644B4"/>
    <w:rsid w:val="006B7492"/>
    <w:rsid w:val="006C4995"/>
    <w:rsid w:val="006F16BF"/>
    <w:rsid w:val="006F440F"/>
    <w:rsid w:val="006F60B3"/>
    <w:rsid w:val="00761CA2"/>
    <w:rsid w:val="00766A6B"/>
    <w:rsid w:val="00775FB8"/>
    <w:rsid w:val="007A09B6"/>
    <w:rsid w:val="007D5193"/>
    <w:rsid w:val="007E79C5"/>
    <w:rsid w:val="008018C1"/>
    <w:rsid w:val="008228C0"/>
    <w:rsid w:val="00825B1C"/>
    <w:rsid w:val="00863495"/>
    <w:rsid w:val="00870F47"/>
    <w:rsid w:val="00873153"/>
    <w:rsid w:val="008C1512"/>
    <w:rsid w:val="008E4DA5"/>
    <w:rsid w:val="008F344C"/>
    <w:rsid w:val="008F50E2"/>
    <w:rsid w:val="009D16B2"/>
    <w:rsid w:val="009F4597"/>
    <w:rsid w:val="00A26D99"/>
    <w:rsid w:val="00A60CC9"/>
    <w:rsid w:val="00A918F3"/>
    <w:rsid w:val="00AA0802"/>
    <w:rsid w:val="00AD5B58"/>
    <w:rsid w:val="00AE3085"/>
    <w:rsid w:val="00AF06E9"/>
    <w:rsid w:val="00AF1DCD"/>
    <w:rsid w:val="00B326DE"/>
    <w:rsid w:val="00B42FC0"/>
    <w:rsid w:val="00B906A6"/>
    <w:rsid w:val="00B934A6"/>
    <w:rsid w:val="00BD16E5"/>
    <w:rsid w:val="00BF7673"/>
    <w:rsid w:val="00C52119"/>
    <w:rsid w:val="00C545AE"/>
    <w:rsid w:val="00CC1CB1"/>
    <w:rsid w:val="00CD3C65"/>
    <w:rsid w:val="00CE3501"/>
    <w:rsid w:val="00D150FB"/>
    <w:rsid w:val="00D25684"/>
    <w:rsid w:val="00D25C14"/>
    <w:rsid w:val="00D34090"/>
    <w:rsid w:val="00D62561"/>
    <w:rsid w:val="00D7578D"/>
    <w:rsid w:val="00E44AE3"/>
    <w:rsid w:val="00E5522E"/>
    <w:rsid w:val="00EB50CF"/>
    <w:rsid w:val="00F021C8"/>
    <w:rsid w:val="00F53092"/>
    <w:rsid w:val="00F57646"/>
    <w:rsid w:val="00F727F0"/>
    <w:rsid w:val="00F85C23"/>
    <w:rsid w:val="00FA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6C0A"/>
  <w15:docId w15:val="{313D1EAD-3F37-44E6-ABFC-B6AF5E9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5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F459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44B4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E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E5CC8"/>
    <w:rPr>
      <w:rFonts w:ascii="Courier New" w:eastAsia="Times New Roman" w:hAnsi="Courier New" w:cs="Courier New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9302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9302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93023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5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A5B02"/>
    <w:rPr>
      <w:b w:val="0"/>
      <w:bCs w:val="0"/>
    </w:rPr>
  </w:style>
  <w:style w:type="paragraph" w:styleId="Rentekst">
    <w:name w:val="Plain Text"/>
    <w:basedOn w:val="Normal"/>
    <w:link w:val="RentekstTegn"/>
    <w:uiPriority w:val="99"/>
    <w:unhideWhenUsed/>
    <w:rsid w:val="006F60B3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0B3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kriftforavsnitt"/>
    <w:rsid w:val="00562576"/>
  </w:style>
  <w:style w:type="character" w:styleId="Ulstomtale">
    <w:name w:val="Unresolved Mention"/>
    <w:basedOn w:val="Standardskriftforavsnitt"/>
    <w:uiPriority w:val="99"/>
    <w:semiHidden/>
    <w:unhideWhenUsed/>
    <w:rsid w:val="00A60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erforbundet.no/om-oss/organisasjon/foreninger/fbf/seminar-konferanser/-ou-seminar-februar-2017/" TargetMode="External"/><Relationship Id="rId13" Type="http://schemas.openxmlformats.org/officeDocument/2006/relationships/hyperlink" Target="https://www.forskerforbundet.no/om-oss/organisasjon/hovedstyr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skerforum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skerforbundet.no/f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o.no/no/nyheter/nyheter-2017/realloennsnedgang-i-alle-tariffomra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skerforbundet.no/om-oss/organisasjon/foreninger/fbf/arsmoter/innkalling-og-program-arsmote-fbf-2017-med-miniseminar/" TargetMode="External"/><Relationship Id="rId14" Type="http://schemas.openxmlformats.org/officeDocument/2006/relationships/hyperlink" Target="https://www.forskerforbundet.no/om-oss/forskningspolitisk-semin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0B21-EB35-437B-9160-53E5AC13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4T11:21:00Z</dcterms:created>
  <dcterms:modified xsi:type="dcterms:W3CDTF">2022-11-24T11:21:00Z</dcterms:modified>
</cp:coreProperties>
</file>